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02E5" w14:textId="04C44318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6F62964B" w14:textId="77777777" w:rsidR="00FD60DB" w:rsidRPr="00FB5D12" w:rsidRDefault="00FD60DB" w:rsidP="00310EB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FB5D12" w:rsidRDefault="00FD60DB" w:rsidP="00310EB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16E079BF" w:rsidR="00FD60DB" w:rsidRPr="000F7EC4" w:rsidRDefault="000F7EC4" w:rsidP="00310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Introduction to Environmental Science</w:t>
            </w:r>
          </w:p>
          <w:p w14:paraId="4B694D54" w14:textId="77777777" w:rsidR="00FD60DB" w:rsidRPr="00FB5D12" w:rsidRDefault="00FD60DB" w:rsidP="00310EB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41C644" w14:textId="714E13C1" w:rsidR="00FD60DB" w:rsidRPr="00FB5D12" w:rsidRDefault="00036CD2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2C38B204" w14:textId="77777777" w:rsidR="00FD60DB" w:rsidRDefault="00036CD2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1611FD00" w14:textId="1CFCCDE5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hat Is Environmental Science?”</w:t>
            </w:r>
          </w:p>
          <w:p w14:paraId="7F5FDDCA" w14:textId="79AF9C2B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77777777" w:rsidR="00FD60DB" w:rsidRPr="00FB5D12" w:rsidRDefault="00FD60DB" w:rsidP="00310EB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FD60DB" w:rsidRPr="00FB5D12" w:rsidRDefault="00FD60DB" w:rsidP="00310EB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E6244C" w14:textId="1BEEA187" w:rsidR="00FD60DB" w:rsidRPr="000F7EC4" w:rsidRDefault="000F7EC4" w:rsidP="00310E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Introduction to Environmental Science</w:t>
            </w:r>
          </w:p>
          <w:p w14:paraId="5D0B1E0C" w14:textId="77777777" w:rsidR="00FD60DB" w:rsidRPr="00FB5D12" w:rsidRDefault="00FD60DB" w:rsidP="00310EB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FB5D12" w:rsidRDefault="00036CD2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310EB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0A22D2AB" w14:textId="77777777" w:rsidR="00FD60DB" w:rsidRDefault="002E7C6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1F6A62C" w14:textId="00558D2C" w:rsidR="005822E9" w:rsidRPr="005822E9" w:rsidRDefault="005822E9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 Vocabulary</w:t>
            </w:r>
          </w:p>
        </w:tc>
        <w:tc>
          <w:tcPr>
            <w:tcW w:w="2436" w:type="dxa"/>
          </w:tcPr>
          <w:p w14:paraId="297382C4" w14:textId="77777777" w:rsidR="00FD60DB" w:rsidRDefault="002E7C6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4F6C5200" w14:textId="3E1B8980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hy Study Environmental Science?”</w:t>
            </w:r>
          </w:p>
          <w:p w14:paraId="2E51BFC0" w14:textId="3A8A5E5C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176CB64" w14:textId="77777777" w:rsidR="00FD60DB" w:rsidRDefault="002E7C6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56597A5" w14:textId="04E3270F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Environmental Science Word Find and Vocabulary Builder”</w:t>
            </w:r>
          </w:p>
          <w:p w14:paraId="1135F375" w14:textId="27E04270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3BB86F" w14:textId="77777777" w:rsidR="00FD60DB" w:rsidRDefault="002E7C6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DC986A6" w14:textId="651E5144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10EBB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310EBB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Introduction to Environmental Science)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77777777" w:rsidR="00FD60DB" w:rsidRDefault="00FD60DB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84DA38B" w14:textId="77777777" w:rsidR="000F7EC4" w:rsidRPr="00FB5D12" w:rsidRDefault="000F7EC4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4A4A39BD" w14:textId="77CE2B0B" w:rsidR="00FD60DB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arth Systems, Week 1</w:t>
            </w:r>
          </w:p>
          <w:p w14:paraId="6043D79E" w14:textId="77777777" w:rsidR="000F7EC4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95D42A" w14:textId="77777777" w:rsidR="00FD60DB" w:rsidRPr="00FB5D12" w:rsidRDefault="00FD60D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6B9ABC" w14:textId="3F02BE25" w:rsidR="00FD60DB" w:rsidRDefault="00036CD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753A3072" w14:textId="081DC772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3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  <w:p w14:paraId="3AF91431" w14:textId="0D361E3A" w:rsidR="00125DA5" w:rsidRPr="00FB5D12" w:rsidRDefault="00125D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DEEEFE2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35DCC8F0" w14:textId="753E12F9" w:rsidR="005822E9" w:rsidRPr="005822E9" w:rsidRDefault="005822E9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Earth Systems, Pt. 1”</w:t>
            </w:r>
          </w:p>
          <w:p w14:paraId="008879D7" w14:textId="3BA64EC7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2C955D8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00EEFABE" w14:textId="2ED71B51" w:rsidR="00FD75FF" w:rsidRPr="00143D34" w:rsidRDefault="00FD75FF" w:rsidP="00FD7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onnecting Earth’s System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0EB6DF03" w14:textId="2CA9EEC0" w:rsidR="00FD75FF" w:rsidRPr="00FB5D12" w:rsidRDefault="00FD75FF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141B8C1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3159C092" w14:textId="77777777" w:rsidR="00FD75FF" w:rsidRPr="00143D34" w:rsidRDefault="00FD75FF" w:rsidP="00FD7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onnecting Earth’s System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8962885" w14:textId="3BB99929" w:rsidR="00FD75FF" w:rsidRPr="00FB5D12" w:rsidRDefault="00FD75FF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B3D6F90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5EEDCEF0" w14:textId="663893BE" w:rsidR="00FD75FF" w:rsidRPr="00143D34" w:rsidRDefault="00FD75FF" w:rsidP="00FD7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 w:rsidR="00BD548A">
              <w:rPr>
                <w:rFonts w:ascii="Calibri" w:hAnsi="Calibri" w:cs="Calibri"/>
                <w:sz w:val="20"/>
                <w:szCs w:val="20"/>
              </w:rPr>
              <w:t xml:space="preserve"> Geosphere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39D3EA9" w14:textId="55DE748B" w:rsidR="00FD75FF" w:rsidRPr="00FB5D12" w:rsidRDefault="00FD75FF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77777777" w:rsidR="00FD60DB" w:rsidRDefault="00FD60DB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77BDA671" w14:textId="77777777" w:rsidR="000F7EC4" w:rsidRDefault="000F7EC4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286CAB7C" w14:textId="6089C4B7" w:rsidR="00FD60DB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arth Systems, Week 2</w:t>
            </w:r>
          </w:p>
          <w:p w14:paraId="2CB78119" w14:textId="77777777" w:rsidR="000F7EC4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FB83C5" w14:textId="77777777" w:rsidR="00FD60DB" w:rsidRPr="00FB5D12" w:rsidRDefault="00FD60D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6290C8B" w14:textId="77777777" w:rsidR="00FD60DB" w:rsidRDefault="00FB5D1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8</w:t>
            </w:r>
          </w:p>
          <w:p w14:paraId="2AFB0099" w14:textId="32F7886F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4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3BDDE511" w14:textId="77777777" w:rsidR="00FD60DB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4AA987E1" w14:textId="65E68519" w:rsidR="005822E9" w:rsidRPr="005822E9" w:rsidRDefault="005822E9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Earth Systems</w:t>
            </w:r>
            <w:r>
              <w:rPr>
                <w:rFonts w:ascii="Calibri" w:hAnsi="Calibri" w:cs="Calibri"/>
                <w:sz w:val="20"/>
                <w:szCs w:val="20"/>
              </w:rPr>
              <w:t>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A52B3F0" w14:textId="13CD670C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227B1A1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47D61832" w14:textId="0502D201" w:rsidR="00FD75FF" w:rsidRPr="00143D34" w:rsidRDefault="00FD75FF" w:rsidP="00FD7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Hydrosphere”</w:t>
            </w:r>
          </w:p>
          <w:p w14:paraId="51CDED88" w14:textId="230E8939" w:rsidR="00FD75FF" w:rsidRPr="00FB5D12" w:rsidRDefault="00FD75FF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9BE093" w14:textId="14D54DFC" w:rsidR="00FD60DB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66BA077B" w14:textId="77777777" w:rsidR="00FD75FF" w:rsidRPr="00143D34" w:rsidRDefault="00FD75FF" w:rsidP="00FD7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Atmosphere”</w:t>
            </w:r>
          </w:p>
          <w:p w14:paraId="4843A913" w14:textId="77777777" w:rsidR="00FD75FF" w:rsidRPr="00FB5D12" w:rsidRDefault="00FD75FF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41E513F" w14:textId="703250C3" w:rsidR="00F01996" w:rsidRPr="00FB5D12" w:rsidRDefault="00F0199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83F1899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079F942E" w14:textId="7836F72E" w:rsidR="00BD548A" w:rsidRPr="00143D34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erstanding Earth’s Systems” (4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A1FCBBA" w14:textId="45F73E78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77777777" w:rsidR="00FD60DB" w:rsidRPr="00FB5D12" w:rsidRDefault="00FD60DB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77777777" w:rsidR="00FD60DB" w:rsidRPr="00FB5D12" w:rsidRDefault="00FD60D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6C2CF7" w14:textId="34DD20D8" w:rsidR="00FD60DB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arth Systems, Week 3</w:t>
            </w:r>
          </w:p>
          <w:p w14:paraId="5805BC6C" w14:textId="77777777" w:rsidR="00FD60DB" w:rsidRPr="00FB5D12" w:rsidRDefault="00FD60D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1A5A04" w14:textId="77777777" w:rsidR="00FD60DB" w:rsidRPr="00FB5D12" w:rsidRDefault="00FD60D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433D273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5</w:t>
            </w:r>
          </w:p>
          <w:p w14:paraId="60FC4309" w14:textId="11FB6509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Week 5 </w:t>
            </w:r>
            <w:r w:rsidRPr="005822E9">
              <w:rPr>
                <w:rFonts w:ascii="Calibri" w:hAnsi="Calibri"/>
                <w:sz w:val="20"/>
                <w:szCs w:val="20"/>
              </w:rPr>
              <w:t>Vocabulary</w:t>
            </w:r>
          </w:p>
        </w:tc>
        <w:tc>
          <w:tcPr>
            <w:tcW w:w="2436" w:type="dxa"/>
          </w:tcPr>
          <w:p w14:paraId="578D05B8" w14:textId="77777777" w:rsidR="00FD60DB" w:rsidRDefault="00000AD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5821446D" w14:textId="52A455E5" w:rsidR="005822E9" w:rsidRPr="005822E9" w:rsidRDefault="005822E9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BD548A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="00BD548A">
              <w:rPr>
                <w:rFonts w:ascii="Calibri" w:hAnsi="Calibri" w:cs="Calibri"/>
                <w:sz w:val="20"/>
                <w:szCs w:val="20"/>
              </w:rPr>
              <w:t>Cryosphere</w:t>
            </w:r>
            <w:proofErr w:type="spellEnd"/>
            <w:r w:rsidR="00BD548A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48A4AC93" w14:textId="409B5C9A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FB58623" w14:textId="77777777" w:rsidR="00FD60DB" w:rsidRDefault="00FB5D1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1E34AB3E" w14:textId="65DB6936" w:rsidR="00BD548A" w:rsidRPr="00143D34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Magnetosphere”</w:t>
            </w:r>
          </w:p>
          <w:p w14:paraId="05801866" w14:textId="77777777" w:rsidR="00BD548A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07D6A5A" w14:textId="5EC8B49E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D60291D" w14:textId="77777777" w:rsidR="00FD60DB" w:rsidRDefault="00FB5D1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1665EE91" w14:textId="36741FAB" w:rsidR="00BD548A" w:rsidRPr="00BD548A" w:rsidRDefault="00BD548A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0EBB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310EBB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arth Systems)</w:t>
            </w:r>
          </w:p>
        </w:tc>
        <w:tc>
          <w:tcPr>
            <w:tcW w:w="2436" w:type="dxa"/>
          </w:tcPr>
          <w:p w14:paraId="47C7225B" w14:textId="77777777" w:rsidR="00FD60DB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D7DC943" w14:textId="3252FEB4" w:rsidR="00BD548A" w:rsidRPr="00143D34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arth, Part 1” (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F7DEB7E" w14:textId="6DCB3143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11F80149" w14:textId="635FB7D1" w:rsidR="001961DD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7255F980" w14:textId="77777777" w:rsidR="001961DD" w:rsidRPr="00FB5D12" w:rsidRDefault="001961DD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8E5673" w14:textId="758995A3" w:rsidR="001961D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arth Resources, Week 1</w:t>
            </w:r>
          </w:p>
          <w:p w14:paraId="34972264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0F1B0A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48614A4" w14:textId="77777777" w:rsidR="001961DD" w:rsidRDefault="00036CD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F8D17C3" w14:textId="189A5314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6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2D541999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0E66CC3D" w14:textId="1A7E014A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Pr="005822E9">
              <w:rPr>
                <w:rFonts w:ascii="Calibri" w:hAnsi="Calibri" w:cs="Calibri"/>
                <w:sz w:val="20"/>
                <w:szCs w:val="20"/>
              </w:rPr>
              <w:t xml:space="preserve">Earth </w:t>
            </w:r>
            <w:r>
              <w:rPr>
                <w:rFonts w:ascii="Calibri" w:hAnsi="Calibri" w:cs="Calibri"/>
                <w:sz w:val="20"/>
                <w:szCs w:val="20"/>
              </w:rPr>
              <w:t>Resource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, Pt. 1”</w:t>
            </w:r>
          </w:p>
          <w:p w14:paraId="72D57877" w14:textId="20885126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CB59EB1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5E95F57E" w14:textId="77728230" w:rsidR="00BD548A" w:rsidRPr="005822E9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hat are Natural Resource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027B6B44" w14:textId="4E6FCE17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5021C61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9F7D317" w14:textId="7F17B870" w:rsidR="00BD548A" w:rsidRPr="00BD548A" w:rsidRDefault="00BD548A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Renewable vs. Non-Renewable Resource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3CEB0E5" w14:textId="2C5D9E66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FAB4784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B652CF1" w14:textId="3CFC61A6" w:rsidR="00BD548A" w:rsidRPr="00BD548A" w:rsidRDefault="00BD548A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548A">
              <w:rPr>
                <w:rFonts w:ascii="Calibri" w:hAnsi="Calibri"/>
                <w:b/>
                <w:sz w:val="20"/>
                <w:szCs w:val="20"/>
              </w:rPr>
              <w:t xml:space="preserve">Activity: </w:t>
            </w:r>
            <w:r w:rsidRPr="00BD548A">
              <w:rPr>
                <w:rFonts w:ascii="Calibri" w:hAnsi="Calibri"/>
                <w:sz w:val="20"/>
                <w:szCs w:val="20"/>
              </w:rPr>
              <w:t>“Room Resource Hunt”</w:t>
            </w: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7FF131B8" w:rsidR="001961D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56CD7AC" w14:textId="4D98DFFE" w:rsidR="001961D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arth Resources, Week 2</w:t>
            </w:r>
          </w:p>
          <w:p w14:paraId="0B9A9869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4D5AD17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61F0A68" w14:textId="77777777" w:rsidR="001961DD" w:rsidRDefault="00036CD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45E26FE" w14:textId="72CF1347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7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10C7FF2B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6394E145" w14:textId="617218C4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Pr="005822E9">
              <w:rPr>
                <w:rFonts w:ascii="Calibri" w:hAnsi="Calibri" w:cs="Calibri"/>
                <w:sz w:val="20"/>
                <w:szCs w:val="20"/>
              </w:rPr>
              <w:t xml:space="preserve">Earth </w:t>
            </w:r>
            <w:r>
              <w:rPr>
                <w:rFonts w:ascii="Calibri" w:hAnsi="Calibri" w:cs="Calibri"/>
                <w:sz w:val="20"/>
                <w:szCs w:val="20"/>
              </w:rPr>
              <w:t>Resources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B0ABDBC" w14:textId="6E2AC72B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47B6B1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1</w:t>
            </w:r>
          </w:p>
          <w:p w14:paraId="283876B9" w14:textId="57807C8F" w:rsidR="00BD548A" w:rsidRPr="005822E9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Protectors of the Planet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61D9882" w14:textId="5E2E02E2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F824A79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58708A71" w14:textId="65B20CF8" w:rsidR="00BD548A" w:rsidRPr="00FB5D12" w:rsidRDefault="00BD548A" w:rsidP="00BD548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10EBB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310EBB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arth Resources)</w:t>
            </w:r>
          </w:p>
        </w:tc>
        <w:tc>
          <w:tcPr>
            <w:tcW w:w="2436" w:type="dxa"/>
          </w:tcPr>
          <w:p w14:paraId="431BD375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1D8C1423" w14:textId="23F16B3A" w:rsidR="00BD548A" w:rsidRPr="00143D34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arth, Part 2” (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07BFB5F" w14:textId="1F251813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1961D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46B7CD" w14:textId="7CD5FC65" w:rsidR="001961D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The Living World, Week 1</w:t>
            </w:r>
          </w:p>
          <w:p w14:paraId="4A05F9FB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53E919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8F951DC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6</w:t>
            </w:r>
          </w:p>
          <w:p w14:paraId="482258E5" w14:textId="25C0BF98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8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712CF037" w14:textId="77777777" w:rsidR="001961DD" w:rsidRDefault="00CC01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0A61F969" w14:textId="6FFC5633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Living World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8B929D9" w14:textId="0057ECC6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41103F" w14:textId="77777777" w:rsidR="001961DD" w:rsidRDefault="00CC01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01191A0E" w14:textId="6D9221E5" w:rsidR="00BD548A" w:rsidRPr="005822E9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Biomes, Part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2874FD0" w14:textId="03C2CEC6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9E43072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12233A51" w14:textId="29D267D0" w:rsidR="00BD548A" w:rsidRPr="005822E9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Biomes, Part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C0D9A35" w14:textId="5CB5C83D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76978DA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707B1971" w14:textId="572083D4" w:rsidR="00BD548A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10EBB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310EBB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Biomes</w:t>
            </w:r>
            <w:r w:rsidR="00310EBB">
              <w:rPr>
                <w:rFonts w:ascii="Calibri" w:hAnsi="Calibri"/>
                <w:sz w:val="20"/>
                <w:szCs w:val="20"/>
              </w:rPr>
              <w:t>, Pt. 1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70E1AD35" w14:textId="6FF19F35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1961D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5EC01D3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0ED0D8" w14:textId="4855B62C" w:rsidR="001961D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The Living World, Week 2</w:t>
            </w:r>
          </w:p>
          <w:p w14:paraId="556EDC76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0C8D96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3E9AA6F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11A06A7E" w14:textId="32063338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9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314160CA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342AF675" w14:textId="778B327B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Living World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22223B0" w14:textId="75BE1C7E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83BFA83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400648A2" w14:textId="7B2AEFE2" w:rsidR="00BD548A" w:rsidRPr="005822E9" w:rsidRDefault="00BD548A" w:rsidP="00BD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Genetic Diversity”</w:t>
            </w:r>
          </w:p>
          <w:p w14:paraId="02BFEE75" w14:textId="5FC43CAB" w:rsidR="00BD548A" w:rsidRPr="00FB5D12" w:rsidRDefault="00BD548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84FEE41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0DB2BD1D" w14:textId="4364DE14" w:rsidR="00A134C2" w:rsidRPr="005822E9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Biomes Word Find</w:t>
            </w:r>
            <w:r w:rsidR="00310EBB">
              <w:rPr>
                <w:rFonts w:ascii="Calibri" w:hAnsi="Calibri" w:cs="Calibri"/>
                <w:sz w:val="20"/>
                <w:szCs w:val="20"/>
              </w:rPr>
              <w:t xml:space="preserve"> + Vocabulary Builder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82BB7FA" w14:textId="041AA82F" w:rsidR="00BD548A" w:rsidRPr="00FB5D12" w:rsidRDefault="00BD548A" w:rsidP="00BD548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A1A6B9" w14:textId="69D58CBD" w:rsidR="001961DD" w:rsidRPr="00FB5D12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6455ED65" w14:textId="156E4BF6" w:rsidR="00A134C2" w:rsidRDefault="00A134C2" w:rsidP="00A134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10EBB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310EBB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Biomes</w:t>
            </w:r>
            <w:r w:rsidR="00310EBB">
              <w:rPr>
                <w:rFonts w:ascii="Calibri" w:hAnsi="Calibri"/>
                <w:sz w:val="20"/>
                <w:szCs w:val="20"/>
              </w:rPr>
              <w:t>, Pt. 2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03DB183" w14:textId="13CAC0DF" w:rsidR="00CA4741" w:rsidRPr="00FB5D12" w:rsidRDefault="00CA474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912003A" w14:textId="77777777" w:rsidR="000526C2" w:rsidRPr="00FB5D12" w:rsidRDefault="000526C2" w:rsidP="005822E9">
      <w:pPr>
        <w:jc w:val="center"/>
        <w:rPr>
          <w:rFonts w:ascii="Calibri" w:hAnsi="Calibri"/>
          <w:b/>
          <w:sz w:val="72"/>
          <w:szCs w:val="72"/>
        </w:rPr>
      </w:pPr>
    </w:p>
    <w:p w14:paraId="611ED618" w14:textId="77777777" w:rsidR="000526C2" w:rsidRPr="00FB5D12" w:rsidRDefault="000526C2" w:rsidP="005822E9">
      <w:pPr>
        <w:jc w:val="center"/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4E88F1DB" w14:textId="6A1BB29A" w:rsidR="001961DD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November 2017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76B34FC6" w14:textId="77777777" w:rsidR="001961DD" w:rsidRPr="00FB5D12" w:rsidRDefault="001961DD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4CA0D406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2A672D41" w:rsidR="001961DD" w:rsidRPr="00503D07" w:rsidRDefault="000F7EC4" w:rsidP="005822E9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C0389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Biome Research Project</w:t>
            </w:r>
          </w:p>
        </w:tc>
        <w:tc>
          <w:tcPr>
            <w:tcW w:w="2436" w:type="dxa"/>
          </w:tcPr>
          <w:p w14:paraId="6FD086F0" w14:textId="77777777" w:rsidR="001961DD" w:rsidRDefault="00CC01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6AB32036" w14:textId="489F82BB" w:rsidR="005822E9" w:rsidRPr="00503D07" w:rsidRDefault="003C0389" w:rsidP="005822E9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hoose Topic- complete pre-planning activity worksheet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4E7AF46" w14:textId="40852B31" w:rsidR="001961DD" w:rsidRPr="00FB5D12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44F0B">
              <w:rPr>
                <w:rFonts w:ascii="Calibri" w:hAnsi="Calibri"/>
                <w:sz w:val="36"/>
                <w:szCs w:val="36"/>
              </w:rPr>
              <w:t>1</w:t>
            </w:r>
          </w:p>
          <w:p w14:paraId="773C13B3" w14:textId="7EACDCCC" w:rsidR="001961DD" w:rsidRPr="00503D07" w:rsidRDefault="003C0389" w:rsidP="005822E9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34FECA1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6CCC338" w14:textId="6A6D5042" w:rsidR="003C0389" w:rsidRPr="00503D07" w:rsidRDefault="00503D07" w:rsidP="005822E9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</w:tc>
        <w:tc>
          <w:tcPr>
            <w:tcW w:w="2436" w:type="dxa"/>
          </w:tcPr>
          <w:p w14:paraId="570C82E8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086A2BAA" w14:textId="1606E131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258940" w14:textId="0309AE06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0F9BF4A" w14:textId="7A4504A7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>Present to Class</w:t>
            </w:r>
          </w:p>
          <w:p w14:paraId="04522613" w14:textId="77777777" w:rsidR="00644F0B" w:rsidRDefault="00644F0B" w:rsidP="005822E9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26630322" w14:textId="77777777" w:rsidR="00034A4E" w:rsidRDefault="00034A4E" w:rsidP="005822E9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4500494D" w:rsidR="000F4CFD" w:rsidRPr="00644F0B" w:rsidRDefault="000F4CF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="00644F0B"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2EE757" w14:textId="286680C3" w:rsidR="001961D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pulation, Week 1</w:t>
            </w:r>
          </w:p>
          <w:p w14:paraId="646DC860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ACE78F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44B8C48" w14:textId="77777777" w:rsidR="001961DD" w:rsidRDefault="00036CD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E3C4D3E" w14:textId="24958E5E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1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  <w:shd w:val="clear" w:color="auto" w:fill="auto"/>
          </w:tcPr>
          <w:p w14:paraId="3E83C80E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09E9FB8" w14:textId="067BFCCE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Population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0A6BF368" w14:textId="4F51F7E3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15C7BFF" w14:textId="072A5016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4A212251" w14:textId="7F4F6071" w:rsidR="00A134C2" w:rsidRPr="00A134C2" w:rsidRDefault="00A134C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harles Darwin Biography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A6592E1" w14:textId="7422BCD7" w:rsidR="007F4926" w:rsidRPr="00FB5D12" w:rsidRDefault="007F4926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14:paraId="2333C584" w14:textId="77777777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142D132D" w14:textId="2033BF67" w:rsidR="00A134C2" w:rsidRPr="005822E9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ood Web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5C0A11F" w14:textId="3B2C1385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3F3F3"/>
          </w:tcPr>
          <w:p w14:paraId="73B367D5" w14:textId="012AB940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FB5D12" w:rsidRDefault="00B01FB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644F0B" w:rsidRPr="00FB5D12">
              <w:rPr>
                <w:rFonts w:ascii="Calibri" w:hAnsi="Calibri"/>
                <w:b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5285AF0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282A1FD5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140418" w14:textId="5E4E258A" w:rsidR="001961D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pulation, Week 2</w:t>
            </w:r>
          </w:p>
          <w:p w14:paraId="61EE0520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34798EF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37F13B9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6CC2C969" w14:textId="08702FD2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2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1781C347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682D40EC" w14:textId="1D6ED0D4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Population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07B5B105" w14:textId="3BBD06FF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C429BFF" w14:textId="77777777" w:rsidR="001961DD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22676DB7" w14:textId="20C70CC3" w:rsidR="00A134C2" w:rsidRPr="005822E9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Diversity and Population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054B833" w14:textId="7F1A690B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858566" w14:textId="3B77D5DD" w:rsidR="001961DD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444F918C" w14:textId="729FE109" w:rsidR="00A134C2" w:rsidRPr="00A134C2" w:rsidRDefault="00A134C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Case of the Dinosaurs…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90F7F9C" w14:textId="77777777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D2B5CE3" w14:textId="3708F1F4" w:rsidR="00F96443" w:rsidRPr="00FB5D12" w:rsidRDefault="00F9644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08FABD" w14:textId="77777777" w:rsidR="001961DD" w:rsidRDefault="0033564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7087EB3D" w14:textId="74CEB8B4" w:rsidR="00A134C2" w:rsidRPr="00143D34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arth, Part 3” (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3973A91" w14:textId="634D8263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F43DEBC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49E89D14" w14:textId="2872CC63" w:rsidR="001961D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7BDED48A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1E24F0" w14:textId="77777777" w:rsidR="001961DD" w:rsidRPr="00FB5D12" w:rsidRDefault="001961D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E94D" w14:textId="77777777" w:rsidR="001961DD" w:rsidRPr="00FB5D12" w:rsidRDefault="001961D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814637E" w14:textId="2C0EA11C" w:rsidR="001961DD" w:rsidRPr="00FB5D12" w:rsidRDefault="001961D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05B1E7D9" w14:textId="22959CE4" w:rsidR="003D37BD" w:rsidRPr="00FB5D12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99DB4F" w14:textId="43816209" w:rsidR="001961DD" w:rsidRPr="00FB5D12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181E24" w14:textId="0B7F47EF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F75452" w14:textId="30146D53" w:rsidR="001961DD" w:rsidRPr="00FB5D12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949084B" w14:textId="276AA5FB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16E6001" w14:textId="5C4AB57A" w:rsidR="001961DD" w:rsidRPr="00FB5D12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61D00E72" w14:textId="4265EDB1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B5C6548" w14:textId="4143C4B3" w:rsidR="001961DD" w:rsidRPr="00FB5D12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05C70628" w14:textId="02A66E06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1B5F21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DE7455" w:rsidRPr="00FB5D12" w:rsidRDefault="00DE7455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7031511" w14:textId="20E5FA74" w:rsidR="000F7EC4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pulation, Week 3</w:t>
            </w:r>
          </w:p>
          <w:p w14:paraId="064F1D3E" w14:textId="77777777" w:rsidR="00DE7455" w:rsidRDefault="00DE7455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6E64AED" w14:textId="77777777" w:rsidR="00DE7455" w:rsidRPr="00FB5D12" w:rsidRDefault="00DE7455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5F8CEC1" w14:textId="77777777" w:rsidR="00DE7455" w:rsidRDefault="00DE745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7</w:t>
            </w:r>
          </w:p>
          <w:p w14:paraId="4BD52C15" w14:textId="0A7FAC7A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3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4C08EE21" w14:textId="5E47B379" w:rsidR="00DE7455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3F4E0D70" w14:textId="08AB75EC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Population, Pt. 3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0DA4534A" w14:textId="77777777" w:rsidR="00DE7455" w:rsidRPr="00FB5D12" w:rsidRDefault="00DE745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9D31D5C" w14:textId="77777777" w:rsidR="00DE7455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31A26B8" w14:textId="61453C0B" w:rsidR="00A134C2" w:rsidRPr="00143D34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Mass Extinctions”</w:t>
            </w:r>
          </w:p>
          <w:p w14:paraId="741BF58D" w14:textId="1684B836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8A80EC1" w14:textId="77777777" w:rsidR="00DE7455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424AF547" w14:textId="77777777" w:rsidR="00A134C2" w:rsidRPr="00143D34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arth, Part 4” (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FA820D9" w14:textId="7ADDB51A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1F99AA9" w14:textId="77777777" w:rsidR="00DE7455" w:rsidRDefault="002E7C6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FAF0695" w14:textId="1F023280" w:rsidR="00A134C2" w:rsidRPr="00143D34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arth, Part 5” (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0012423" w14:textId="22BECE48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439FAA71" w:rsidR="003D37BD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December 2017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3D7B2E75" w14:textId="77777777" w:rsidR="003D37BD" w:rsidRPr="00FB5D12" w:rsidRDefault="003D37BD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89F6416" w14:textId="4CCAF9DA" w:rsidR="003D37B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d Use, Week 1</w:t>
            </w:r>
          </w:p>
          <w:p w14:paraId="55CF6D51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1A1A7A7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F8D0B7D" w14:textId="77777777" w:rsidR="003D37BD" w:rsidRDefault="0019716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1A96260" w14:textId="627E4391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4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74D80193" w14:textId="1DC152ED" w:rsidR="00143D34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E27C6BE" w14:textId="1309AA54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Land Use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A2FB2E6" w14:textId="7E044D3B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6CD679E" w14:textId="77777777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410D1C46" w14:textId="0CA6D46F" w:rsidR="00A134C2" w:rsidRPr="005822E9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Agriculture- A Brief History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2EEF9F8" w14:textId="3F6EC373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5F49382" w14:textId="77777777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2CBA1FD" w14:textId="614EEB2A" w:rsidR="00A134C2" w:rsidRPr="00143D34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ivilization, Part 2- The Growth of Agriculture” (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4F89149" w14:textId="7D82D68A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260027" w14:textId="77777777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BE0C890" w14:textId="0EF44B89" w:rsidR="00A134C2" w:rsidRDefault="00A134C2" w:rsidP="00A134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Agriculture)</w:t>
            </w:r>
          </w:p>
          <w:p w14:paraId="5EEA7077" w14:textId="453241C8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5F689DBE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785EDC" w14:textId="3B6164CA" w:rsidR="003D37B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d Use, Week 2</w:t>
            </w:r>
          </w:p>
          <w:p w14:paraId="63DBF9C8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0A6206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82D00A5" w14:textId="77777777" w:rsidR="003D37BD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197167">
              <w:rPr>
                <w:rFonts w:ascii="Calibri" w:hAnsi="Calibri"/>
                <w:sz w:val="36"/>
                <w:szCs w:val="36"/>
              </w:rPr>
              <w:t>1</w:t>
            </w:r>
          </w:p>
          <w:p w14:paraId="6E5F3706" w14:textId="28B20F98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Week 15 </w:t>
            </w:r>
            <w:r w:rsidRPr="005822E9">
              <w:rPr>
                <w:rFonts w:ascii="Calibri" w:hAnsi="Calibri"/>
                <w:sz w:val="20"/>
                <w:szCs w:val="20"/>
              </w:rPr>
              <w:t>Vocabular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7B13B3F" w14:textId="77777777" w:rsidR="003D37BD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2</w:t>
            </w:r>
          </w:p>
          <w:p w14:paraId="153AC4AB" w14:textId="73FD15F2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Land Use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5CEDFE2" w14:textId="44B63101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FD5F902" w14:textId="77777777" w:rsidR="003D37BD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3</w:t>
            </w:r>
          </w:p>
          <w:p w14:paraId="191E94D9" w14:textId="1CA100C2" w:rsidR="00A134C2" w:rsidRPr="00A134C2" w:rsidRDefault="00A134C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National Parks System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C6FC0EE" w14:textId="6068FCAC" w:rsidR="00A134C2" w:rsidRPr="00FB5D12" w:rsidRDefault="00A134C2" w:rsidP="00A134C2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743ADF1" w14:textId="77777777" w:rsidR="003D37BD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4</w:t>
            </w:r>
          </w:p>
          <w:p w14:paraId="4A74A7DA" w14:textId="6D34388A" w:rsidR="00A134C2" w:rsidRPr="00A134C2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California State Parks System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64976E0" w14:textId="7182A276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6C1AA65" w14:textId="77777777" w:rsidR="003D37BD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5</w:t>
            </w:r>
          </w:p>
          <w:p w14:paraId="7EB2E3B1" w14:textId="062389CA" w:rsidR="00A134C2" w:rsidRDefault="00A134C2" w:rsidP="00A134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Recreational Land Use)</w:t>
            </w:r>
          </w:p>
          <w:p w14:paraId="2B625880" w14:textId="7085BE4A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95B4BF" w14:textId="3919DCDB" w:rsidR="003D37B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d Use, Week 3</w:t>
            </w:r>
          </w:p>
          <w:p w14:paraId="0F43DBBB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9514E54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2591D74F" w14:textId="698FA271" w:rsidR="003D37BD" w:rsidRDefault="0019716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39721C78" w14:textId="57F8B574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6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  <w:p w14:paraId="7F36CB99" w14:textId="271501B3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FF51023" w14:textId="5B9FE80D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4F3FE9D6" w14:textId="339B0ED8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Land Use, Pt. 3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42D99AD" w14:textId="735BDEBA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0F20A21" w14:textId="38634CB3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21ECF858" w14:textId="7FA1C3D7" w:rsidR="00A134C2" w:rsidRPr="00A134C2" w:rsidRDefault="00A134C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Land Use Management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46D6DAC" w14:textId="267C73F1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40FB64D" w14:textId="26998E28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4F39CDC1" w14:textId="53072926" w:rsidR="00A134C2" w:rsidRPr="00A134C2" w:rsidRDefault="00A134C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aring for the Land/Conservation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451521A5" w14:textId="0F78AD76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35CFD88" w14:textId="58E34148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1F540C9" w14:textId="4542F593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Conservation)</w:t>
            </w:r>
          </w:p>
          <w:p w14:paraId="56B89FB1" w14:textId="23A3313B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296C9372" w:rsidR="003D37BD" w:rsidRPr="00FB5D12" w:rsidRDefault="00C33B80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</w:t>
            </w:r>
            <w:r w:rsidR="003D37BD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Break</w:t>
            </w:r>
          </w:p>
          <w:p w14:paraId="7E0EA7DA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34A646A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FAE0B2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E8ACA41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3D37BD" w:rsidRPr="00FB5D12" w:rsidRDefault="0019716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FB5D12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3D37BD" w:rsidRPr="00FB5D12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FB5D12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7F4926" w:rsidRPr="00FB5D12" w:rsidRDefault="007F49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FB5D12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0526C2" w:rsidRPr="00FB5D12" w:rsidRDefault="000526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</w:tbl>
    <w:p w14:paraId="35EECA1A" w14:textId="77777777" w:rsidR="00032ECD" w:rsidRDefault="00032ECD" w:rsidP="005822E9">
      <w:pPr>
        <w:jc w:val="center"/>
        <w:rPr>
          <w:rFonts w:ascii="Calibri" w:hAnsi="Calibri"/>
          <w:b/>
          <w:sz w:val="72"/>
          <w:szCs w:val="72"/>
        </w:rPr>
      </w:pPr>
    </w:p>
    <w:p w14:paraId="43C73A7B" w14:textId="77777777" w:rsidR="00032ECD" w:rsidRDefault="00032ECD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044D64E0" w14:textId="5F5A8B7D" w:rsidR="003D37BD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anuary 2018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2823A55E" w14:textId="77777777" w:rsidR="003D37BD" w:rsidRPr="00FB5D12" w:rsidRDefault="003D37BD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FB5D12" w:rsidRDefault="00A402E9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5375BD97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F72E8F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C20296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D36B7B" w14:textId="4886276C" w:rsidR="00A402E9" w:rsidRPr="00FB5D12" w:rsidRDefault="00A40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FB5D12" w:rsidRDefault="00A40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FB5D12" w:rsidRDefault="00A40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FB5D12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FB5D12" w:rsidRDefault="00A40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FB5D12" w:rsidRDefault="00A40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3D37BD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55E4C50" w14:textId="44D3FA8C" w:rsidR="006E3F5F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ter Use, Week 1</w:t>
            </w:r>
          </w:p>
          <w:p w14:paraId="10AAA626" w14:textId="77777777" w:rsidR="00D50CD9" w:rsidRPr="00FB5D12" w:rsidRDefault="00D50CD9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9A2C23A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AAA2F66" w14:textId="758A2380" w:rsidR="003D37BD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42C058B3" w14:textId="2BF10534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7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  <w:p w14:paraId="7402353C" w14:textId="693D471A" w:rsidR="00BE01C3" w:rsidRPr="00FB5D12" w:rsidRDefault="00BE01C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32A5957" w14:textId="7DC55045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E953F9F" w14:textId="30F621DF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ater Use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3C13CE7" w14:textId="0AC8A31F" w:rsidR="00840288" w:rsidRPr="00FB5D12" w:rsidRDefault="008402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0224BA19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101715AB" w14:textId="637D2A2A" w:rsidR="00A134C2" w:rsidRPr="00A134C2" w:rsidRDefault="00A134C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Hydrologic Cycle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4D3F20D" w14:textId="77777777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74A385D" w14:textId="46296C1F" w:rsidR="00BE01C3" w:rsidRPr="00FB5D12" w:rsidRDefault="00BE01C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8D2046" w14:textId="72FED5D2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50C96EAD" w14:textId="12C3DDA4" w:rsidR="00A134C2" w:rsidRPr="00A134C2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World’s Ocean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42F973B" w14:textId="77777777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5614ECE" w14:textId="6A6C0673" w:rsidR="00BE01C3" w:rsidRPr="00FB5D12" w:rsidRDefault="00BE01C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187279" w14:textId="690F2F51" w:rsidR="003D37BD" w:rsidRDefault="00A127E0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8C751D2" w14:textId="7E6B8434" w:rsidR="00A134C2" w:rsidRPr="00A134C2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World’s River System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7DEC8BA" w14:textId="77777777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31191AF7" w14:textId="5E298A05" w:rsidR="009F4462" w:rsidRPr="00FB5D12" w:rsidRDefault="009F4462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272DA7" w14:textId="5D8AF1B1" w:rsidR="003D37B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ter Use, Week 2</w:t>
            </w:r>
          </w:p>
          <w:p w14:paraId="070F4B32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0C46373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3D37BD" w:rsidRPr="00FB5D12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FB5D12" w:rsidRDefault="00B01FB7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2061A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MLK Day</w:t>
            </w:r>
          </w:p>
        </w:tc>
        <w:tc>
          <w:tcPr>
            <w:tcW w:w="2436" w:type="dxa"/>
          </w:tcPr>
          <w:p w14:paraId="586165D8" w14:textId="77777777" w:rsidR="003D37BD" w:rsidRDefault="003D37BD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552D4508" w14:textId="45FD3544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18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6D7E3E7A" w14:textId="77777777" w:rsidR="003D37BD" w:rsidRDefault="001B5F2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1F2FBFB0" w14:textId="61D032E7" w:rsidR="00143D34" w:rsidRPr="005822E9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ater Use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44BE2ADC" w14:textId="1113EE94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C9EB9A" w14:textId="77777777" w:rsidR="003D37BD" w:rsidRDefault="001B5F2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8</w:t>
            </w:r>
          </w:p>
          <w:p w14:paraId="2B6042E5" w14:textId="57C9A21F" w:rsidR="00A134C2" w:rsidRPr="00A134C2" w:rsidRDefault="00A134C2" w:rsidP="00A134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California Drought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4E7F036D" w14:textId="59270D4B" w:rsidR="00A134C2" w:rsidRPr="00FB5D12" w:rsidRDefault="00A134C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05AA35B" w14:textId="77777777" w:rsidR="003D37BD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039C0EF" w14:textId="66FE8BA3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rought!” (39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9B34DB4" w14:textId="00FA0DE0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42C4B1" w14:textId="2C7B1755" w:rsidR="003D37BD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 1 Finals</w:t>
            </w:r>
          </w:p>
          <w:p w14:paraId="60807EB5" w14:textId="77777777" w:rsidR="003D37BD" w:rsidRPr="00FB5D12" w:rsidRDefault="003D37BD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5B7D6C12" w:rsidR="003D37BD" w:rsidRPr="00FB5D12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2573A4F0" w:rsidR="00BF3CA5" w:rsidRPr="008A5E86" w:rsidRDefault="00BF3CA5" w:rsidP="005822E9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Finals Review Day</w:t>
            </w:r>
          </w:p>
          <w:p w14:paraId="1059246A" w14:textId="5A3E5C9C" w:rsidR="00BF3CA5" w:rsidRPr="00FB5D12" w:rsidRDefault="00BF3C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5AA2BE" w14:textId="69CB1F58" w:rsidR="003D37BD" w:rsidRPr="00FB5D12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77777777" w:rsidR="00BF3CA5" w:rsidRPr="008A5E86" w:rsidRDefault="00BF3CA5" w:rsidP="005822E9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1 and 2</w:t>
            </w:r>
          </w:p>
          <w:p w14:paraId="46D6A650" w14:textId="1CD609B0" w:rsidR="00BF3CA5" w:rsidRPr="00FB5D12" w:rsidRDefault="00BF3C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25C67E" w14:textId="7AEC0505" w:rsidR="003D37BD" w:rsidRPr="00FB5D12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77777777" w:rsidR="00BF3CA5" w:rsidRPr="008A5E86" w:rsidRDefault="00BF3CA5" w:rsidP="005822E9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3 and 4</w:t>
            </w:r>
          </w:p>
          <w:p w14:paraId="33B7208F" w14:textId="22B88BC0" w:rsidR="00BF3CA5" w:rsidRPr="00FB5D12" w:rsidRDefault="00BF3C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404843" w14:textId="78567582" w:rsidR="003D37BD" w:rsidRPr="00FB5D12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77777777" w:rsidR="00BF3CA5" w:rsidRPr="008A5E86" w:rsidRDefault="00BF3CA5" w:rsidP="005822E9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5 and 6</w:t>
            </w:r>
          </w:p>
          <w:p w14:paraId="1368CB18" w14:textId="1ED66A4B" w:rsidR="00BF3CA5" w:rsidRPr="00FB5D12" w:rsidRDefault="00BF3C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AA0C34B" w14:textId="616C50C8" w:rsidR="003D37BD" w:rsidRPr="00FB5D12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2F91CA2" w14:textId="77777777" w:rsidR="00BF3CA5" w:rsidRPr="00FB5D12" w:rsidRDefault="00BF3CA5" w:rsidP="005822E9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29CC1A91" w14:textId="77777777" w:rsidR="00BF3CA5" w:rsidRDefault="00BF3CA5" w:rsidP="005822E9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941729B" w14:textId="77777777" w:rsidR="001B5F21" w:rsidRPr="00FB5D12" w:rsidRDefault="001B5F21" w:rsidP="005822E9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6441396" w14:textId="1623EA7F" w:rsidR="00BF3CA5" w:rsidRPr="00FB5D12" w:rsidRDefault="00BF3C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End of Semester*</w:t>
            </w:r>
          </w:p>
        </w:tc>
      </w:tr>
    </w:tbl>
    <w:p w14:paraId="14012A59" w14:textId="77777777" w:rsidR="00D076B2" w:rsidRPr="00FB5D12" w:rsidRDefault="00D076B2" w:rsidP="005822E9">
      <w:pPr>
        <w:jc w:val="center"/>
        <w:rPr>
          <w:rFonts w:ascii="Calibri" w:hAnsi="Calibri"/>
          <w:b/>
          <w:sz w:val="72"/>
          <w:szCs w:val="72"/>
        </w:rPr>
      </w:pPr>
    </w:p>
    <w:p w14:paraId="3972A3E5" w14:textId="77777777" w:rsidR="00D076B2" w:rsidRPr="00FB5D12" w:rsidRDefault="00D076B2" w:rsidP="005822E9">
      <w:pPr>
        <w:jc w:val="center"/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75D7F304" w14:textId="2FA61D77" w:rsidR="003D37BD" w:rsidRPr="00FB5D12" w:rsidRDefault="005A18C3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7892DF01" w14:textId="77777777" w:rsidR="003D37BD" w:rsidRPr="00FB5D12" w:rsidRDefault="003D37BD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500DAE" w14:textId="18BFA738" w:rsidR="00F90D0C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ter Use, Week 3</w:t>
            </w:r>
          </w:p>
          <w:p w14:paraId="1029C5E6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20EB5B0" w14:textId="77777777" w:rsidR="00F90D0C" w:rsidRPr="00FB5D12" w:rsidRDefault="00F90D0C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DEBCC84" w14:textId="77777777" w:rsidR="00F90D0C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295CD28B" w14:textId="1DF14F24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7DB8519C" w14:textId="7B340573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D2755F6" w14:textId="41B47BC6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ater Use, Pt. 3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0BF3ED6" w14:textId="77777777" w:rsidR="00F90D0C" w:rsidRPr="00FB5D12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3004C8B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</w:p>
          <w:p w14:paraId="668D10D2" w14:textId="28229B13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arming the Ocean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3DA5C99" w14:textId="15C20F75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7F7F24C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7E174604" w14:textId="5C2B1080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Water Use)</w:t>
            </w:r>
          </w:p>
          <w:p w14:paraId="4B1F5703" w14:textId="7C1EB356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3E4C13A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09D5B7F3" w14:textId="57BF0EB2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usteau’s Ocean Adventures” (43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C59EA7B" w14:textId="7695A7DD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9980E0" w14:textId="5C728E6B" w:rsidR="00F90D0C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Resources, Week 1</w:t>
            </w:r>
          </w:p>
          <w:p w14:paraId="52F1D0FD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B7198A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6A59907D" w14:textId="77777777" w:rsidR="00F90D0C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95B7783" w14:textId="4D75DEF6" w:rsidR="005822E9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5D321053" w14:textId="04AC6BC0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0B3DBA90" w14:textId="74F0E337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Energy Resources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5048ECB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9EBBBB8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38D4CED" w14:textId="12E33FD2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Renewable vs. Non-Renewable Energy Resource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AE6D00B" w14:textId="6AE62CFA" w:rsidR="005C3388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3140613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2239D5E1" w14:textId="5E124DE8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ossil Fuel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3C82F15" w14:textId="26481825" w:rsidR="005C3388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A73F4F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0B34A79F" w14:textId="2AB620ED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ind, Sun and Water Power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1C3007D" w14:textId="053CF023" w:rsidR="005C3388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41A61DD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26D5A38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82AE46C" w14:textId="047FDDEF" w:rsidR="00F90D0C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Resources, Week 2</w:t>
            </w:r>
          </w:p>
          <w:p w14:paraId="7089C10C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BFE3F1" w14:textId="77777777" w:rsidR="00F90D0C" w:rsidRPr="00FB5D12" w:rsidRDefault="00F90D0C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508D85E0" w:rsidR="00F90D0C" w:rsidRPr="00FB5D12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4F0F03F" w14:textId="3DF7A144" w:rsidR="00F90D0C" w:rsidRPr="00FB5D12" w:rsidRDefault="00F90D0C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B01FB7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2F9874AF" w14:textId="465B8D6A" w:rsidR="00F90D0C" w:rsidRPr="00FB5D12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incol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7FDF8432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06C13937" w14:textId="3CDF603C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1DE3E765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4</w:t>
            </w:r>
          </w:p>
          <w:p w14:paraId="4B30C5BD" w14:textId="1A9531F8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Energy Resources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DBCAC14" w14:textId="500C82C2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4419F21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5</w:t>
            </w:r>
          </w:p>
          <w:p w14:paraId="64825894" w14:textId="78D1BC7C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Are We Running Out of Oil?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0A223E7B" w14:textId="48CE2494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C03FE92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6049F0C4" w14:textId="02516C0C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nergy Resources)</w:t>
            </w:r>
          </w:p>
          <w:p w14:paraId="5EC3A589" w14:textId="5E3F3309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5BA542" w14:textId="46441FA3" w:rsidR="00F90D0C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Resources, Week 3</w:t>
            </w:r>
          </w:p>
          <w:p w14:paraId="16DF993D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B067ED9" w14:textId="77777777" w:rsidR="00F90D0C" w:rsidRPr="00FB5D12" w:rsidRDefault="00F90D0C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54AF3550" w:rsidR="00F90D0C" w:rsidRPr="00FB5D12" w:rsidRDefault="00594F6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6B7B32A7" w:rsidR="00F90D0C" w:rsidRPr="00FB5D12" w:rsidRDefault="00F90D0C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633CFB75" w14:textId="414D089B" w:rsidR="00F90D0C" w:rsidRPr="00FB5D12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Washingto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607BB131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0</w:t>
            </w:r>
          </w:p>
          <w:p w14:paraId="3587B349" w14:textId="43C53859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68AAB5CE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1</w:t>
            </w:r>
          </w:p>
          <w:p w14:paraId="780DA14F" w14:textId="13D19EF2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Energy Resources, Pt. 3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1F5D40F" w14:textId="6FCEBAE6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A4AD0F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2</w:t>
            </w:r>
          </w:p>
          <w:p w14:paraId="468FE76A" w14:textId="530EE089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il Wars” (2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+ QUIZ!!!!</w:t>
            </w:r>
          </w:p>
          <w:p w14:paraId="3ED50370" w14:textId="3649A280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C735273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2F2ECF22" w14:textId="2C581CB2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hen Will We Run Out?”</w:t>
            </w:r>
          </w:p>
          <w:p w14:paraId="0CF1BE2D" w14:textId="0EF2B0D4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A63FCB" w14:textId="60206949" w:rsidR="00F90D0C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Consumption, Week 1</w:t>
            </w:r>
          </w:p>
          <w:p w14:paraId="46EA0F42" w14:textId="77777777" w:rsidR="00F90D0C" w:rsidRPr="00FB5D12" w:rsidRDefault="00F90D0C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F90D0C" w:rsidRPr="00FB5D12" w:rsidRDefault="00F90D0C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66C2D1F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94F63">
              <w:rPr>
                <w:rFonts w:ascii="Calibri" w:hAnsi="Calibri"/>
                <w:sz w:val="36"/>
                <w:szCs w:val="36"/>
              </w:rPr>
              <w:t>6</w:t>
            </w:r>
          </w:p>
          <w:p w14:paraId="0097599B" w14:textId="6C3030F3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6BCB5F1C" w14:textId="77777777" w:rsidR="00F90D0C" w:rsidRDefault="00F90D0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740CB406" w14:textId="392B6C96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Energy Consumption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495551FF" w14:textId="4BD2E41C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74B3B46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3C2D9C3C" w14:textId="7F531D62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Auto Industry and Fossil Fuel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9377070" w14:textId="5000B87A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228F09B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7A34892" w14:textId="3BDBDE7E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D548A">
              <w:rPr>
                <w:rFonts w:ascii="Calibri" w:hAnsi="Calibri"/>
                <w:b/>
                <w:sz w:val="20"/>
                <w:szCs w:val="20"/>
              </w:rPr>
              <w:t>Quiz/Review</w:t>
            </w:r>
            <w:r w:rsidRPr="00BD548A">
              <w:rPr>
                <w:rFonts w:ascii="Calibri" w:hAnsi="Calibri"/>
                <w:sz w:val="20"/>
                <w:szCs w:val="20"/>
              </w:rPr>
              <w:t>: “</w:t>
            </w:r>
            <w:r>
              <w:rPr>
                <w:rFonts w:ascii="Calibri" w:hAnsi="Calibri"/>
                <w:sz w:val="20"/>
                <w:szCs w:val="20"/>
              </w:rPr>
              <w:t>The American Coal Dilemma”</w:t>
            </w:r>
          </w:p>
          <w:p w14:paraId="0EE164F6" w14:textId="339A96CB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920FA1A" w14:textId="77777777" w:rsidR="00F90D0C" w:rsidRDefault="0003316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127703E" w14:textId="1F531A69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nergy Consumption)</w:t>
            </w:r>
          </w:p>
          <w:p w14:paraId="77EAF6E6" w14:textId="7417B018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B409867" w14:textId="12C53D05" w:rsidR="00A86148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rch 2018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6823745E" w14:textId="77777777" w:rsidR="00A86148" w:rsidRPr="00FB5D12" w:rsidRDefault="00A86148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D6D696" w14:textId="39DA7FBD" w:rsidR="00A86148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Consumption, Week 2</w:t>
            </w:r>
          </w:p>
          <w:p w14:paraId="61CA8DE4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0B6B9ED" w14:textId="77777777" w:rsidR="00A86148" w:rsidRDefault="00AA7E8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2B25C2A" w14:textId="0FD2D9E3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7F868627" w14:textId="7D42ADA3" w:rsidR="00A86148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C4ED223" w14:textId="1D174B48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Energy Consumption</w:t>
            </w:r>
            <w:r w:rsidR="005C3388">
              <w:rPr>
                <w:rFonts w:ascii="Calibri" w:hAnsi="Calibri" w:cs="Calibri"/>
                <w:sz w:val="20"/>
                <w:szCs w:val="20"/>
              </w:rPr>
              <w:t xml:space="preserve"> Word Find Challenge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6D590A2" w14:textId="77777777" w:rsidR="00A86148" w:rsidRPr="00FB5D12" w:rsidRDefault="00A8614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CF35FA9" w14:textId="77777777" w:rsidR="00A86148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103786D" w14:textId="77777777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Alternative Energy and Economics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A1A8A78" w14:textId="2AD115D0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AFD3C9" w14:textId="77777777" w:rsidR="00A86148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6D59217A" w14:textId="77777777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Alternative Energy- Math Connection Activity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73EDB7C" w14:textId="237DBFE7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E0EA445" w14:textId="77777777" w:rsidR="00A86148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42C0EC8B" w14:textId="77777777" w:rsidR="005C3388" w:rsidRPr="00FB5D12" w:rsidRDefault="005C3388" w:rsidP="005C338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nergy Resources)</w:t>
            </w:r>
          </w:p>
          <w:p w14:paraId="2176FF3D" w14:textId="6479BA18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15502CC3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B8D25C" w14:textId="4497353C" w:rsidR="00A86148" w:rsidRPr="002C0ED3" w:rsidRDefault="000F7EC4" w:rsidP="005822E9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2C0ED3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Alternative Energy Research Project</w:t>
            </w:r>
          </w:p>
          <w:p w14:paraId="146B1666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401F0DD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A7E8C">
              <w:rPr>
                <w:rFonts w:ascii="Calibri" w:hAnsi="Calibri"/>
                <w:sz w:val="36"/>
                <w:szCs w:val="36"/>
              </w:rPr>
              <w:t>2</w:t>
            </w:r>
          </w:p>
          <w:p w14:paraId="461D1484" w14:textId="64A8DF59" w:rsidR="00503D07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hoose Topic- complete pre-planning activity worksheet</w:t>
            </w:r>
          </w:p>
          <w:p w14:paraId="6B470E02" w14:textId="664E9FA7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FAE5F21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3</w:t>
            </w:r>
          </w:p>
          <w:p w14:paraId="1FF16375" w14:textId="2F843CD9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</w:p>
        </w:tc>
        <w:tc>
          <w:tcPr>
            <w:tcW w:w="2436" w:type="dxa"/>
          </w:tcPr>
          <w:p w14:paraId="167B41C3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4</w:t>
            </w:r>
          </w:p>
          <w:p w14:paraId="72893526" w14:textId="14C8ED17" w:rsidR="00503D07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  <w:p w14:paraId="0A813562" w14:textId="303E72F7" w:rsidR="005C3388" w:rsidRPr="00FB5D12" w:rsidRDefault="005C3388" w:rsidP="00503D0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B3C4F9D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5</w:t>
            </w:r>
          </w:p>
          <w:p w14:paraId="19E994B8" w14:textId="53C72615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</w:tc>
        <w:tc>
          <w:tcPr>
            <w:tcW w:w="2436" w:type="dxa"/>
          </w:tcPr>
          <w:p w14:paraId="1A0CCAC6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6</w:t>
            </w:r>
          </w:p>
          <w:p w14:paraId="30FB1F73" w14:textId="5C1FB7B8" w:rsidR="00503D07" w:rsidRPr="00FB5D12" w:rsidRDefault="00503D07" w:rsidP="00503D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>Present to Class</w:t>
            </w:r>
          </w:p>
        </w:tc>
      </w:tr>
      <w:tr w:rsidR="00A86148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A86148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DBF7B4" w14:textId="0E63465C" w:rsidR="00A86148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Pollution, Week 1</w:t>
            </w:r>
          </w:p>
          <w:p w14:paraId="27BA6E89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2F55D0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0CBAAFD" w14:textId="77777777" w:rsidR="00A86148" w:rsidRDefault="00AA7E8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0FBD072" w14:textId="26FD811B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1A03F60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0</w:t>
            </w:r>
          </w:p>
          <w:p w14:paraId="0BAC1813" w14:textId="5FDE5DB5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Pollution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77894FB" w14:textId="1D974F24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F663C89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1</w:t>
            </w:r>
          </w:p>
          <w:p w14:paraId="602D06F2" w14:textId="2CD12ED2" w:rsidR="005C3388" w:rsidRPr="00143D34" w:rsidRDefault="005C3388" w:rsidP="005C33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704472">
              <w:rPr>
                <w:rFonts w:ascii="Calibri" w:hAnsi="Calibri" w:cs="Calibri"/>
                <w:sz w:val="20"/>
                <w:szCs w:val="20"/>
              </w:rPr>
              <w:t>Types of Pollution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7F84CC9" w14:textId="0689888A" w:rsidR="005C3388" w:rsidRPr="00FB5D12" w:rsidRDefault="005C338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33BB8FF" w14:textId="77777777" w:rsidR="00A86148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2</w:t>
            </w:r>
          </w:p>
          <w:p w14:paraId="0D0ECBFF" w14:textId="77777777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Great Chicago River Fire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BA66834" w14:textId="1010C033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30061FF2" w:rsidR="00A86148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7D9F21C5" w14:textId="1633C0A6" w:rsidR="00704472" w:rsidRPr="00704472" w:rsidRDefault="0070447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Acid Rain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9F85AAC" w14:textId="3EA7B8A9" w:rsidR="004C3326" w:rsidRPr="00FB5D12" w:rsidRDefault="004C332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18DB0BDC" w14:textId="77777777" w:rsidR="00F95059" w:rsidRPr="00FB5D12" w:rsidRDefault="00F95059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599071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06F5AC" w14:textId="77777777" w:rsidR="00A86148" w:rsidRPr="00FB5D12" w:rsidRDefault="00A86148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A86148" w:rsidRPr="00FB5D12" w:rsidRDefault="00A86148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A86148" w:rsidRPr="00FB5D12" w:rsidRDefault="00AA7E8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48997A57" w:rsidR="00AF2732" w:rsidRPr="00FB5D12" w:rsidRDefault="00F9505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A86148" w:rsidRPr="00FB5D12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42F727BC" w:rsidR="00AF2732" w:rsidRPr="00FB5D12" w:rsidRDefault="00F9505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A86148" w:rsidRPr="00FB5D12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1EBC1FC1" w:rsidR="00AF2732" w:rsidRPr="00FB5D12" w:rsidRDefault="00F9505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A86148" w:rsidRPr="00FB5D12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321AFB64" w:rsidR="00AF2732" w:rsidRPr="00FB5D12" w:rsidRDefault="00F9505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A86148" w:rsidRPr="00FB5D12" w:rsidRDefault="00DA65C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91BCDCA" w14:textId="502B01B8" w:rsidR="00AF2732" w:rsidRPr="00FB5D12" w:rsidRDefault="00F9505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</w:tr>
    </w:tbl>
    <w:p w14:paraId="55AEAB78" w14:textId="77777777" w:rsidR="00F61EE5" w:rsidRDefault="00F61EE5" w:rsidP="005822E9">
      <w:pPr>
        <w:jc w:val="center"/>
        <w:rPr>
          <w:rFonts w:ascii="Calibri" w:hAnsi="Calibri"/>
          <w:b/>
          <w:sz w:val="72"/>
          <w:szCs w:val="72"/>
        </w:rPr>
      </w:pPr>
    </w:p>
    <w:p w14:paraId="58469883" w14:textId="77777777" w:rsidR="00F61EE5" w:rsidRDefault="00F61EE5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33C293AD" w:rsidR="00744F81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pril 2018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392E058B" w14:textId="77777777" w:rsidR="00744F81" w:rsidRPr="00FB5D12" w:rsidRDefault="00744F81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44F81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  <w:r w:rsidR="00F9505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8</w:t>
            </w:r>
          </w:p>
          <w:p w14:paraId="6103F2CF" w14:textId="77777777" w:rsidR="00744F81" w:rsidRPr="00FB5D12" w:rsidRDefault="00744F81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86E4AF" w14:textId="25F2ABEC" w:rsidR="00744F81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llution, Week 2</w:t>
            </w:r>
          </w:p>
          <w:p w14:paraId="25000696" w14:textId="77777777" w:rsidR="00744F81" w:rsidRPr="00FB5D12" w:rsidRDefault="00744F81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D096975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6533B4E" w14:textId="77777777" w:rsidR="00744F81" w:rsidRDefault="00BF4C3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D1F737D" w14:textId="714FC85E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3EE70477" w14:textId="77777777" w:rsidR="00744F81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612490CF" w14:textId="77777777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hat is Smog?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A9E4EE9" w14:textId="5508756D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A7270B4" w14:textId="77777777" w:rsidR="00744F81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735A7F68" w14:textId="30BBA8B4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Sacramento Delta- a New Dumping Ground?</w:t>
            </w:r>
          </w:p>
          <w:p w14:paraId="26462BF2" w14:textId="1A683FD0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62D4FE8" w14:textId="77777777" w:rsidR="00744F81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35F2152" w14:textId="542FB5BE" w:rsidR="00704472" w:rsidRPr="00FB5D12" w:rsidRDefault="00704472" w:rsidP="007044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Pollution, Pt. 1)</w:t>
            </w:r>
          </w:p>
          <w:p w14:paraId="6D109A95" w14:textId="342C4080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0365F5" w14:textId="15A688EA" w:rsidR="00744F81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36B3A34" w14:textId="6AB9D415" w:rsidR="00034A4E" w:rsidRPr="00704472" w:rsidRDefault="0070447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3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” (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6D61C8D" w14:textId="77777777" w:rsidR="00034A4E" w:rsidRDefault="00034A4E" w:rsidP="005822E9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6F1226AF" w14:textId="77777777" w:rsidR="00034A4E" w:rsidRDefault="00034A4E" w:rsidP="005822E9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10744C2" w14:textId="0B21DDE5" w:rsidR="00034A4E" w:rsidRPr="00FB5D12" w:rsidRDefault="00034A4E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 xml:space="preserve">End of </w:t>
            </w:r>
            <w:r>
              <w:rPr>
                <w:rFonts w:ascii="Calibri" w:hAnsi="Calibri"/>
                <w:b/>
                <w:szCs w:val="36"/>
              </w:rPr>
              <w:t>3</w:t>
            </w:r>
            <w:r w:rsidRPr="00034A4E">
              <w:rPr>
                <w:rFonts w:ascii="Calibri" w:hAnsi="Calibri"/>
                <w:b/>
                <w:szCs w:val="36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36"/>
              </w:rPr>
              <w:t xml:space="preserve"> </w:t>
            </w:r>
            <w:r w:rsidRPr="00644F0B">
              <w:rPr>
                <w:rFonts w:ascii="Calibri" w:hAnsi="Calibri"/>
                <w:b/>
                <w:szCs w:val="36"/>
              </w:rPr>
              <w:t>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030CB06" w:rsidR="00F95059" w:rsidRPr="00FB5D12" w:rsidRDefault="00F95059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23B8E776" w14:textId="77777777" w:rsidR="00F61EE5" w:rsidRPr="00FB5D12" w:rsidRDefault="00F61EE5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946639" w14:textId="0D5CFB97" w:rsidR="00F61EE5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llution, Week 3</w:t>
            </w:r>
          </w:p>
          <w:p w14:paraId="63224FB4" w14:textId="77777777" w:rsidR="00F61EE5" w:rsidRPr="00FB5D12" w:rsidRDefault="00F61EE5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5892AB" w14:textId="77777777" w:rsidR="00F61EE5" w:rsidRPr="00FB5D12" w:rsidRDefault="00F61EE5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7EFF81A2" w14:textId="4E39AF03" w:rsidR="00F61EE5" w:rsidRDefault="00BF4C33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147F1AC0" w14:textId="1CC6C446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Week 2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  <w:p w14:paraId="2B1D2A0D" w14:textId="6484756B" w:rsidR="00F61EE5" w:rsidRPr="00FB5D12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8E2F47D" w14:textId="7E27724A" w:rsidR="00F61EE5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7DF4DF69" w14:textId="7583AC64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704472">
              <w:rPr>
                <w:rFonts w:ascii="Calibri" w:hAnsi="Calibri" w:cs="Calibri"/>
                <w:sz w:val="20"/>
                <w:szCs w:val="20"/>
              </w:rPr>
              <w:t>Recycling”</w:t>
            </w:r>
          </w:p>
          <w:p w14:paraId="55CA28FD" w14:textId="5AE96B3C" w:rsidR="00F61EE5" w:rsidRPr="00FB5D12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57795CE1" w14:textId="65ED1AF2" w:rsidR="00704472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20F3F7AC" w14:textId="78F77A43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Sustainability”</w:t>
            </w:r>
          </w:p>
          <w:p w14:paraId="50397102" w14:textId="77777777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AEFFDD9" w14:textId="47C3D6A1" w:rsidR="00F61EE5" w:rsidRPr="00FB5D12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3EA5DD9" w14:textId="23A664EC" w:rsidR="00F61EE5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339FA92C" w14:textId="53AD281E" w:rsidR="00704472" w:rsidRPr="00FB5D12" w:rsidRDefault="00704472" w:rsidP="007044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Pollution, Pt. 2)</w:t>
            </w:r>
          </w:p>
          <w:p w14:paraId="311F3CF4" w14:textId="3F0DC5AA" w:rsidR="00F61EE5" w:rsidRPr="00FB5D12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6721E6E" w14:textId="11BFE0D1" w:rsidR="00F61EE5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1262FD6C" w14:textId="052135C8" w:rsidR="00704472" w:rsidRPr="00704472" w:rsidRDefault="00704472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Planet Challenge” (3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30627DF" w14:textId="0E64E92C" w:rsidR="00F61EE5" w:rsidRPr="00FB5D12" w:rsidRDefault="00F61EE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44F81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44F81" w:rsidRPr="00FB5D12" w:rsidRDefault="00744F81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73944F" w14:textId="77777777" w:rsidR="00744F81" w:rsidRPr="002C0ED3" w:rsidRDefault="000F7EC4" w:rsidP="005822E9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2C0ED3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Pollution Research Project/Community Service Design</w:t>
            </w:r>
          </w:p>
          <w:p w14:paraId="23885999" w14:textId="0416B03C" w:rsidR="000F7EC4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754D9F69" w14:textId="77777777" w:rsidR="00744F81" w:rsidRDefault="00B01FB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F4C33">
              <w:rPr>
                <w:rFonts w:ascii="Calibri" w:hAnsi="Calibri"/>
                <w:sz w:val="36"/>
                <w:szCs w:val="36"/>
              </w:rPr>
              <w:t>6</w:t>
            </w:r>
          </w:p>
          <w:p w14:paraId="31BDE39C" w14:textId="6F832F13" w:rsidR="00503D07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hoose Topic- complete pre-planning activity worksheet</w:t>
            </w:r>
          </w:p>
          <w:p w14:paraId="40E20CFC" w14:textId="6618DEAB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203A1D5" w14:textId="77777777" w:rsidR="00744F81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  <w:p w14:paraId="3B19078C" w14:textId="206443F2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</w:p>
        </w:tc>
        <w:tc>
          <w:tcPr>
            <w:tcW w:w="2436" w:type="dxa"/>
          </w:tcPr>
          <w:p w14:paraId="418F4D0B" w14:textId="77777777" w:rsidR="00744F81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8</w:t>
            </w:r>
          </w:p>
          <w:p w14:paraId="4A436432" w14:textId="4BE17B5B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>- Identify Community Resources</w:t>
            </w:r>
          </w:p>
        </w:tc>
        <w:tc>
          <w:tcPr>
            <w:tcW w:w="2436" w:type="dxa"/>
          </w:tcPr>
          <w:p w14:paraId="24463FE8" w14:textId="77777777" w:rsidR="00744F81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16679FF1" w14:textId="45016D3B" w:rsidR="00503D07" w:rsidRPr="00FB5D12" w:rsidRDefault="00503D07" w:rsidP="00503D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>Create Action Plan</w:t>
            </w:r>
          </w:p>
        </w:tc>
        <w:tc>
          <w:tcPr>
            <w:tcW w:w="2436" w:type="dxa"/>
          </w:tcPr>
          <w:p w14:paraId="4364060F" w14:textId="427CA533" w:rsidR="00744F81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2C84EFE" w14:textId="0D971BBF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>Present to Class</w:t>
            </w:r>
          </w:p>
          <w:p w14:paraId="206FA8DC" w14:textId="6207A2ED" w:rsidR="00C07CE6" w:rsidRPr="00FB5D12" w:rsidRDefault="00C07CE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744F81" w:rsidRPr="00FB5D12" w:rsidRDefault="00744F81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F07B9DD" w14:textId="17534BD4" w:rsidR="00744F81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Global Chang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 Week 1</w:t>
            </w:r>
          </w:p>
          <w:p w14:paraId="46724C5F" w14:textId="77777777" w:rsidR="00744F81" w:rsidRPr="00FB5D12" w:rsidRDefault="00744F81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E8A05F" w14:textId="77777777" w:rsidR="00744F81" w:rsidRPr="00FB5D12" w:rsidRDefault="00744F81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217C775" w14:textId="77777777" w:rsidR="00744F81" w:rsidRDefault="00B01FB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BF4C33">
              <w:rPr>
                <w:rFonts w:ascii="Calibri" w:hAnsi="Calibri"/>
                <w:sz w:val="36"/>
                <w:szCs w:val="36"/>
              </w:rPr>
              <w:t>3</w:t>
            </w:r>
          </w:p>
          <w:p w14:paraId="5C5D1767" w14:textId="0FA702CF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31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4CCBFD7F" w14:textId="77777777" w:rsidR="00744F81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4</w:t>
            </w:r>
          </w:p>
          <w:p w14:paraId="48C8BF96" w14:textId="120D9DC9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Global Change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A57C1C7" w14:textId="4EECB1F8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9C101AB" w14:textId="77777777" w:rsidR="00744F81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5</w:t>
            </w:r>
          </w:p>
          <w:p w14:paraId="09417198" w14:textId="77777777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Cycles of the Earth”</w:t>
            </w:r>
          </w:p>
          <w:p w14:paraId="13B1D6B2" w14:textId="2F90C424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757C109" w14:textId="77777777" w:rsidR="00744F81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6</w:t>
            </w:r>
          </w:p>
          <w:p w14:paraId="1FC1A028" w14:textId="77777777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What is Global Warming?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886379E" w14:textId="1BC14EC7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9AD34A6" w14:textId="77777777" w:rsidR="00744F81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  <w:p w14:paraId="7B7E3078" w14:textId="621C067A" w:rsidR="00704472" w:rsidRPr="00704472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 Inconvenient Truth, Pt. 1” (4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01070C8" w14:textId="7F4368E1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06B4BBF0" w14:textId="77777777" w:rsidR="00FF3C06" w:rsidRDefault="00FF3C06" w:rsidP="005822E9">
      <w:pPr>
        <w:jc w:val="center"/>
        <w:rPr>
          <w:rFonts w:ascii="Calibri" w:hAnsi="Calibri"/>
          <w:b/>
          <w:sz w:val="72"/>
          <w:szCs w:val="72"/>
        </w:rPr>
      </w:pPr>
    </w:p>
    <w:p w14:paraId="6B568851" w14:textId="77777777" w:rsidR="00FF3C06" w:rsidRDefault="00FF3C06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63B906D7" w14:textId="4AA829CA" w:rsidR="00225AEB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y 2018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4C484989" w14:textId="77777777" w:rsidR="00225AEB" w:rsidRPr="00FB5D12" w:rsidRDefault="00225AEB" w:rsidP="005822E9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E8A9EF" w14:textId="19A040E1" w:rsidR="00225AEB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Global Chang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 Week 2</w:t>
            </w:r>
          </w:p>
          <w:p w14:paraId="79CC3367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DCE0BE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4346FE8" w14:textId="77777777" w:rsidR="00225AEB" w:rsidRDefault="009173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6C2BE7F" w14:textId="6C598573" w:rsidR="00704472" w:rsidRPr="00704472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 Inconvenient Truth, Pt. 2” (4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9A6A946" w14:textId="4A4F7EDD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9B8AA83" w14:textId="2FC08C7A" w:rsidR="00225AEB" w:rsidRDefault="00EB2428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32ACBAB7" w14:textId="0B9FC409" w:rsidR="00143D34" w:rsidRPr="00143D34" w:rsidRDefault="00143D34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704472">
              <w:rPr>
                <w:rFonts w:ascii="Calibri" w:hAnsi="Calibri" w:cs="Calibri"/>
                <w:sz w:val="20"/>
                <w:szCs w:val="20"/>
              </w:rPr>
              <w:t>The Vanishing Glaciers”</w:t>
            </w:r>
          </w:p>
          <w:p w14:paraId="2C723364" w14:textId="77777777" w:rsidR="00225AEB" w:rsidRPr="00FB5D12" w:rsidRDefault="00225AE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880AAE8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B296B95" w14:textId="2F7E317D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Human Impact on Species Diversity”</w:t>
            </w:r>
          </w:p>
          <w:p w14:paraId="342A47F7" w14:textId="1CC1CBA9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48F877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1E70B264" w14:textId="4BC2F778" w:rsidR="00704472" w:rsidRPr="00FB5D12" w:rsidRDefault="00704472" w:rsidP="007044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Global Warming</w:t>
            </w:r>
            <w:r w:rsidR="00310EBB">
              <w:rPr>
                <w:rFonts w:ascii="Calibri" w:hAnsi="Calibri"/>
                <w:sz w:val="20"/>
                <w:szCs w:val="20"/>
              </w:rPr>
              <w:t>, Pt. 1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551790E4" w14:textId="389F110C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056E08D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FF1567E" w14:textId="332F1186" w:rsidR="00704472" w:rsidRPr="00704472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wo Degrees, Pt. 1” (5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41E6395" w14:textId="2E3A2BAF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225AEB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0FA5BC" w14:textId="6895899A" w:rsidR="00225AEB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Global Chang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 Week 3</w:t>
            </w:r>
          </w:p>
          <w:p w14:paraId="3255EDD9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925B6D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15A5F26" w14:textId="77777777" w:rsidR="00225AEB" w:rsidRDefault="009173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417C7D3" w14:textId="4A5B5EC4" w:rsidR="00704472" w:rsidRPr="00704472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5822E9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wo Degrees, Pt. 2” (5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ACA23E9" w14:textId="791A6168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6A787C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439D0098" w14:textId="362638DC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704472">
              <w:rPr>
                <w:rFonts w:ascii="Calibri" w:hAnsi="Calibri" w:cs="Calibri"/>
                <w:sz w:val="20"/>
                <w:szCs w:val="20"/>
              </w:rPr>
              <w:t>Man-made or Natural Change?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7D08E24" w14:textId="17A81CE4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A0A1AFF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60BA6E9E" w14:textId="39FC83B0" w:rsidR="00704472" w:rsidRPr="00143D34" w:rsidRDefault="00704472" w:rsidP="007044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310EBB">
              <w:rPr>
                <w:rFonts w:ascii="Calibri" w:hAnsi="Calibri" w:cs="Calibri"/>
                <w:sz w:val="20"/>
                <w:szCs w:val="20"/>
              </w:rPr>
              <w:t>Climate and Economics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6E9D584" w14:textId="160106EE" w:rsidR="00704472" w:rsidRPr="00FB5D12" w:rsidRDefault="00704472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D6399D" w14:textId="2D562D25" w:rsidR="00225AEB" w:rsidRPr="00FB5D12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28DFD06A" w14:textId="51CFD135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an We Feed the World?”</w:t>
            </w:r>
          </w:p>
          <w:p w14:paraId="63B10C02" w14:textId="20326010" w:rsidR="001C025A" w:rsidRPr="00FB5D12" w:rsidRDefault="001C025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1B93D54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1</w:t>
            </w:r>
          </w:p>
          <w:p w14:paraId="7A729455" w14:textId="6A7E6DB9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Global Warming, Pt. 2)</w:t>
            </w:r>
          </w:p>
          <w:p w14:paraId="1A268783" w14:textId="76DA5F7F" w:rsidR="00310EBB" w:rsidRPr="00FB5D12" w:rsidRDefault="00310EB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28DC784" w14:textId="77777777" w:rsidR="00225AEB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The Future of Environmentalism, Week 1</w:t>
            </w:r>
          </w:p>
          <w:p w14:paraId="7CE6F661" w14:textId="41BE74A5" w:rsidR="000F7EC4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1AAFC0B6" w14:textId="77777777" w:rsidR="00225AEB" w:rsidRDefault="009173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386D7A1" w14:textId="4180DEAE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eek 34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11AE6514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6A6877E5" w14:textId="742D67A4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Future of Environmentalism, Pt. 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70B2703" w14:textId="21D4D6BC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6A52B29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6</w:t>
            </w:r>
          </w:p>
          <w:p w14:paraId="49758FB9" w14:textId="77777777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The Future of Environmentalism, Pt. 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1E46AAA" w14:textId="67261BDE" w:rsidR="00310EBB" w:rsidRPr="00FB5D12" w:rsidRDefault="00310EB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26E8D7C" w14:textId="179BE12C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2675D7EE" w14:textId="5EBDF029" w:rsidR="00310EBB" w:rsidRPr="00310EBB" w:rsidRDefault="00310EBB" w:rsidP="005822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an YOU Save the Planet?”</w:t>
            </w:r>
          </w:p>
          <w:p w14:paraId="62DCEE06" w14:textId="7510CA6B" w:rsidR="00F956E7" w:rsidRPr="00FB5D12" w:rsidRDefault="00F956E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24DDA5C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</w:p>
          <w:p w14:paraId="2FBEF0D6" w14:textId="7F504763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nvironmentalism, Pt. 1)</w:t>
            </w:r>
          </w:p>
          <w:p w14:paraId="50A4362B" w14:textId="4B396EBF" w:rsidR="00310EBB" w:rsidRPr="00FB5D12" w:rsidRDefault="00310EB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402986" w14:textId="04EE36F1" w:rsidR="00225AEB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The F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ure of Environmentalism, Week 2</w:t>
            </w:r>
          </w:p>
          <w:p w14:paraId="7A85BEE9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DB89E3E" w14:textId="77777777" w:rsidR="00225AEB" w:rsidRDefault="00FF3C06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9173A5">
              <w:rPr>
                <w:rFonts w:ascii="Calibri" w:hAnsi="Calibri"/>
                <w:sz w:val="36"/>
                <w:szCs w:val="36"/>
              </w:rPr>
              <w:t>1</w:t>
            </w:r>
          </w:p>
          <w:p w14:paraId="2EDE7744" w14:textId="2FDF0A0D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a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ooda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iography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7F9EA8D" w14:textId="0B3FEFC8" w:rsidR="005822E9" w:rsidRPr="00FB5D12" w:rsidRDefault="005822E9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717D27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2</w:t>
            </w:r>
          </w:p>
          <w:p w14:paraId="25DB019C" w14:textId="30004259" w:rsidR="00143D34" w:rsidRPr="00143D34" w:rsidRDefault="00143D34" w:rsidP="00143D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310EBB">
              <w:rPr>
                <w:rFonts w:ascii="Calibri" w:hAnsi="Calibri" w:cs="Calibri"/>
                <w:sz w:val="20"/>
                <w:szCs w:val="20"/>
              </w:rPr>
              <w:t>Jacques Cousteau Biography”</w:t>
            </w:r>
          </w:p>
          <w:p w14:paraId="49A81171" w14:textId="2A3E8C2C" w:rsidR="00143D34" w:rsidRPr="00FB5D12" w:rsidRDefault="00143D34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4FE2C46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3</w:t>
            </w:r>
          </w:p>
          <w:p w14:paraId="75F52808" w14:textId="22FF0B03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Get Involved!!!”</w:t>
            </w:r>
          </w:p>
          <w:p w14:paraId="4FB1FD62" w14:textId="20B3E6BD" w:rsidR="00310EBB" w:rsidRPr="00FB5D12" w:rsidRDefault="00310EB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24F83B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4</w:t>
            </w:r>
          </w:p>
          <w:p w14:paraId="0553CF59" w14:textId="2460AF7A" w:rsidR="00310EBB" w:rsidRPr="00143D34" w:rsidRDefault="00310EBB" w:rsidP="00310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Good News and Bad News for Planet Earth”</w:t>
            </w:r>
          </w:p>
          <w:p w14:paraId="7A527090" w14:textId="2CBEDCC7" w:rsidR="00310EBB" w:rsidRPr="00FB5D12" w:rsidRDefault="00310EB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8C5C79C" w14:textId="77777777" w:rsidR="00225AEB" w:rsidRDefault="00EA069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66878CA1" w14:textId="7BAC6357" w:rsidR="00310EBB" w:rsidRPr="00FB5D12" w:rsidRDefault="00310EBB" w:rsidP="00310EB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3D07">
              <w:rPr>
                <w:rFonts w:ascii="Calibri" w:hAnsi="Calibri"/>
                <w:b/>
                <w:color w:val="FF0000"/>
                <w:sz w:val="20"/>
                <w:szCs w:val="20"/>
              </w:rPr>
              <w:t>Quiz/Review</w:t>
            </w:r>
            <w:r w:rsidRPr="00503D0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BD548A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BD548A">
              <w:rPr>
                <w:rFonts w:ascii="Calibri" w:hAnsi="Calibri"/>
                <w:sz w:val="20"/>
                <w:szCs w:val="20"/>
              </w:rPr>
              <w:t>Kahoot</w:t>
            </w:r>
            <w:proofErr w:type="spellEnd"/>
            <w:r w:rsidRPr="00BD548A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(Environmentalism, Pt. 2)</w:t>
            </w:r>
          </w:p>
          <w:p w14:paraId="47B54DF5" w14:textId="7C362F78" w:rsidR="00310EBB" w:rsidRPr="00FB5D12" w:rsidRDefault="00310EB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331F66AF" w:rsidR="00225AEB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0E0959F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D8AB3D" w14:textId="33C35DF2" w:rsidR="00225AEB" w:rsidRPr="002C0ED3" w:rsidRDefault="000F7EC4" w:rsidP="005822E9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2C0ED3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Final Project</w:t>
            </w:r>
          </w:p>
          <w:p w14:paraId="1D2DF8A9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A93966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FB5D12" w:rsidRDefault="009173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Default="00FF3C06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AF273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020BB4E8" w14:textId="56CA669D" w:rsidR="00FF3C06" w:rsidRPr="00FF3C06" w:rsidRDefault="00FF3C06" w:rsidP="005822E9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436" w:type="dxa"/>
          </w:tcPr>
          <w:p w14:paraId="363472E3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5284D41" w14:textId="77777777" w:rsidR="00503D07" w:rsidRDefault="00503D07" w:rsidP="00503D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hoose Topic- complete pre-planning activity worksheet</w:t>
            </w:r>
          </w:p>
          <w:p w14:paraId="1627DA43" w14:textId="2B9991F4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3034E7" w14:textId="77777777" w:rsidR="00225AEB" w:rsidRDefault="00D6372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65E7C">
              <w:rPr>
                <w:rFonts w:ascii="Calibri" w:hAnsi="Calibri"/>
                <w:sz w:val="36"/>
                <w:szCs w:val="36"/>
              </w:rPr>
              <w:t>0</w:t>
            </w:r>
          </w:p>
          <w:p w14:paraId="11ECF5BE" w14:textId="526A4281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</w:p>
        </w:tc>
        <w:tc>
          <w:tcPr>
            <w:tcW w:w="2436" w:type="dxa"/>
          </w:tcPr>
          <w:p w14:paraId="51863EBB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  <w:p w14:paraId="4A9C2362" w14:textId="604269E1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</w:tc>
        <w:tc>
          <w:tcPr>
            <w:tcW w:w="2436" w:type="dxa"/>
          </w:tcPr>
          <w:p w14:paraId="6EE4C303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3064AA1" w14:textId="3EC06E26" w:rsidR="00503D07" w:rsidRPr="00FB5D12" w:rsidRDefault="00503D07" w:rsidP="00503D0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3366FF"/>
                <w:sz w:val="20"/>
                <w:szCs w:val="20"/>
              </w:rPr>
              <w:t>Present to Class</w:t>
            </w:r>
          </w:p>
        </w:tc>
      </w:tr>
    </w:tbl>
    <w:p w14:paraId="23E38963" w14:textId="30581156" w:rsidR="00225AEB" w:rsidRPr="00FB5D12" w:rsidRDefault="004F0082" w:rsidP="005822E9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  <w:r w:rsidR="00685EAD">
        <w:rPr>
          <w:rFonts w:ascii="Calibri" w:hAnsi="Calibri"/>
          <w:b/>
          <w:sz w:val="72"/>
          <w:szCs w:val="72"/>
        </w:rPr>
        <w:t xml:space="preserve">- </w:t>
      </w:r>
      <w:r w:rsidR="00685EAD">
        <w:rPr>
          <w:rFonts w:ascii="Calibri" w:hAnsi="Calibri"/>
          <w:i/>
          <w:sz w:val="52"/>
          <w:szCs w:val="52"/>
        </w:rPr>
        <w:t>Environmental Science</w:t>
      </w:r>
    </w:p>
    <w:p w14:paraId="6B1A6B23" w14:textId="77777777" w:rsidR="00225AEB" w:rsidRPr="00FB5D12" w:rsidRDefault="00225AEB" w:rsidP="005822E9">
      <w:pPr>
        <w:jc w:val="center"/>
        <w:rPr>
          <w:rFonts w:ascii="Calibri" w:hAnsi="Calibri"/>
          <w:b/>
          <w:sz w:val="44"/>
          <w:szCs w:val="4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D8BB61" w14:textId="542BEA2B" w:rsidR="00225AEB" w:rsidRPr="000F7EC4" w:rsidRDefault="000F7EC4" w:rsidP="005822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EC4">
              <w:rPr>
                <w:rFonts w:ascii="Calibri" w:hAnsi="Calibri" w:cs="Calibri"/>
                <w:b/>
                <w:sz w:val="20"/>
                <w:szCs w:val="20"/>
              </w:rPr>
              <w:t>Finals Review</w:t>
            </w:r>
          </w:p>
          <w:p w14:paraId="16997B5E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1E73D5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74E90C7" w14:textId="77777777" w:rsidR="00225AEB" w:rsidRDefault="009173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6D793457" w14:textId="228BD210" w:rsidR="00503D07" w:rsidRPr="00143D34" w:rsidRDefault="00503D07" w:rsidP="00503D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inals Review #1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C1BB19A" w14:textId="77777777" w:rsidR="00503D07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04E6C13" w14:textId="6ED9B656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DD9CDD0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9E46876" w14:textId="2BDA726D" w:rsidR="00503D07" w:rsidRPr="00143D34" w:rsidRDefault="00503D07" w:rsidP="00503D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inals Review #2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1B94E980" w14:textId="4621F2F0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9A78EA9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7C189C44" w14:textId="64260BFD" w:rsidR="00503D07" w:rsidRPr="00143D34" w:rsidRDefault="00503D07" w:rsidP="00503D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inals Review #3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ACE89C0" w14:textId="68E1900F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2703295" w14:textId="77777777" w:rsidR="00225AEB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55517C9B" w14:textId="7F2CFB20" w:rsidR="00503D07" w:rsidRPr="00143D34" w:rsidRDefault="00503D07" w:rsidP="00503D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inals Review #4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08751B6" w14:textId="7FB97646" w:rsidR="00503D07" w:rsidRPr="00FB5D12" w:rsidRDefault="00503D07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3DF961" w14:textId="242D32CC" w:rsidR="00225AEB" w:rsidRDefault="00503D07" w:rsidP="00503D07">
            <w:pPr>
              <w:tabs>
                <w:tab w:val="center" w:pos="1110"/>
                <w:tab w:val="right" w:pos="2220"/>
              </w:tabs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ab/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  <w:r>
              <w:rPr>
                <w:rFonts w:ascii="Calibri" w:hAnsi="Calibri"/>
                <w:sz w:val="36"/>
                <w:szCs w:val="36"/>
              </w:rPr>
              <w:tab/>
            </w:r>
          </w:p>
          <w:p w14:paraId="7A45F63D" w14:textId="6A9D1777" w:rsidR="00503D07" w:rsidRPr="00143D34" w:rsidRDefault="00503D07" w:rsidP="00503D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2E9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5822E9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Finals Review #5</w:t>
            </w:r>
            <w:r w:rsidRPr="005822E9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50274C1" w14:textId="77777777" w:rsidR="00503D07" w:rsidRPr="00FB5D12" w:rsidRDefault="00503D07" w:rsidP="00503D07">
            <w:pPr>
              <w:tabs>
                <w:tab w:val="center" w:pos="1110"/>
                <w:tab w:val="right" w:pos="2220"/>
              </w:tabs>
              <w:rPr>
                <w:rFonts w:ascii="Calibri" w:hAnsi="Calibri"/>
                <w:sz w:val="36"/>
                <w:szCs w:val="36"/>
              </w:rPr>
            </w:pPr>
          </w:p>
          <w:p w14:paraId="0256671F" w14:textId="78351CFC" w:rsidR="003B0FB1" w:rsidRPr="00FB5D12" w:rsidRDefault="003B0FB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582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43203F" w14:textId="77777777" w:rsidR="00225AEB" w:rsidRPr="00FB5D12" w:rsidRDefault="00225AEB" w:rsidP="005822E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5822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FB5D12" w:rsidRDefault="009173A5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7777777" w:rsidR="003B0FB1" w:rsidRPr="00135B55" w:rsidRDefault="003B0FB1" w:rsidP="005822E9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5F982106" w14:textId="49DF3A1C" w:rsidR="003B0FB1" w:rsidRPr="00FB5D12" w:rsidRDefault="003B0FB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043A3F" w14:textId="24693B90" w:rsidR="00225AEB" w:rsidRPr="00FB5D12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048C88BD" w:rsidR="003B0FB1" w:rsidRPr="00135B55" w:rsidRDefault="003B0FB1" w:rsidP="005822E9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5EFD1401" w:rsidR="00225AEB" w:rsidRPr="00FB5D12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32DF3DB" w:rsidR="003B0FB1" w:rsidRPr="00AE61AB" w:rsidRDefault="003B0FB1" w:rsidP="005822E9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5071369" w:rsidR="00225AEB" w:rsidRPr="00FB5D12" w:rsidRDefault="00565E7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D0FF1C2" w14:textId="77777777" w:rsidR="009A6F3C" w:rsidRDefault="009A6F3C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2486441" w14:textId="77777777" w:rsidR="007C5CBA" w:rsidRPr="00FB5D12" w:rsidRDefault="007C5CBA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412F5EC" w14:textId="77BA8A19" w:rsidR="009A6F3C" w:rsidRPr="00FB5D12" w:rsidRDefault="009A6F3C" w:rsidP="005822E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225AEB" w:rsidRPr="00FB5D12" w:rsidRDefault="00225AEB" w:rsidP="00582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F4CFD"/>
    <w:rsid w:val="000F7EC4"/>
    <w:rsid w:val="00125DA5"/>
    <w:rsid w:val="00135B55"/>
    <w:rsid w:val="00143D34"/>
    <w:rsid w:val="001961DD"/>
    <w:rsid w:val="00197167"/>
    <w:rsid w:val="001B5F21"/>
    <w:rsid w:val="001C025A"/>
    <w:rsid w:val="002061A2"/>
    <w:rsid w:val="00212319"/>
    <w:rsid w:val="00225AEB"/>
    <w:rsid w:val="002C0ED3"/>
    <w:rsid w:val="002E7C6B"/>
    <w:rsid w:val="00310EBB"/>
    <w:rsid w:val="00335649"/>
    <w:rsid w:val="00380137"/>
    <w:rsid w:val="003B0FB1"/>
    <w:rsid w:val="003C0389"/>
    <w:rsid w:val="003C28AF"/>
    <w:rsid w:val="003D37BD"/>
    <w:rsid w:val="004C3326"/>
    <w:rsid w:val="004F0082"/>
    <w:rsid w:val="00503D07"/>
    <w:rsid w:val="00546180"/>
    <w:rsid w:val="00565E7C"/>
    <w:rsid w:val="005822E9"/>
    <w:rsid w:val="00594F63"/>
    <w:rsid w:val="005A18C3"/>
    <w:rsid w:val="005C3388"/>
    <w:rsid w:val="005F0815"/>
    <w:rsid w:val="00603DED"/>
    <w:rsid w:val="0062431F"/>
    <w:rsid w:val="00644F0B"/>
    <w:rsid w:val="006559D0"/>
    <w:rsid w:val="00685EAD"/>
    <w:rsid w:val="006B7B19"/>
    <w:rsid w:val="006C7B04"/>
    <w:rsid w:val="006E3F5F"/>
    <w:rsid w:val="00704472"/>
    <w:rsid w:val="00744F81"/>
    <w:rsid w:val="007C5CBA"/>
    <w:rsid w:val="007F4926"/>
    <w:rsid w:val="00840288"/>
    <w:rsid w:val="00870628"/>
    <w:rsid w:val="008A5E86"/>
    <w:rsid w:val="008D5C2A"/>
    <w:rsid w:val="009173A5"/>
    <w:rsid w:val="0092445B"/>
    <w:rsid w:val="009A6F3C"/>
    <w:rsid w:val="009E0434"/>
    <w:rsid w:val="009F4462"/>
    <w:rsid w:val="00A127E0"/>
    <w:rsid w:val="00A134C2"/>
    <w:rsid w:val="00A3671B"/>
    <w:rsid w:val="00A402E9"/>
    <w:rsid w:val="00A86148"/>
    <w:rsid w:val="00AA7E8C"/>
    <w:rsid w:val="00AE61AB"/>
    <w:rsid w:val="00AF2732"/>
    <w:rsid w:val="00B01FB7"/>
    <w:rsid w:val="00B523DF"/>
    <w:rsid w:val="00B554EC"/>
    <w:rsid w:val="00BD548A"/>
    <w:rsid w:val="00BE01C3"/>
    <w:rsid w:val="00BF3CA5"/>
    <w:rsid w:val="00BF4C33"/>
    <w:rsid w:val="00C07CE6"/>
    <w:rsid w:val="00C33B80"/>
    <w:rsid w:val="00C61783"/>
    <w:rsid w:val="00CA4741"/>
    <w:rsid w:val="00CC0163"/>
    <w:rsid w:val="00CF35C0"/>
    <w:rsid w:val="00D076B2"/>
    <w:rsid w:val="00D131B1"/>
    <w:rsid w:val="00D50CD9"/>
    <w:rsid w:val="00D6372C"/>
    <w:rsid w:val="00D8583E"/>
    <w:rsid w:val="00DA65C5"/>
    <w:rsid w:val="00DE7455"/>
    <w:rsid w:val="00E445D1"/>
    <w:rsid w:val="00E917BF"/>
    <w:rsid w:val="00EA069B"/>
    <w:rsid w:val="00EB2428"/>
    <w:rsid w:val="00F01996"/>
    <w:rsid w:val="00F432AB"/>
    <w:rsid w:val="00F61EE5"/>
    <w:rsid w:val="00F90D0C"/>
    <w:rsid w:val="00F95059"/>
    <w:rsid w:val="00F956E7"/>
    <w:rsid w:val="00F96443"/>
    <w:rsid w:val="00FB5D12"/>
    <w:rsid w:val="00FD60DB"/>
    <w:rsid w:val="00FD75FF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5CF80-CB07-8645-AEBD-F9C6184A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405</Words>
  <Characters>8015</Characters>
  <Application>Microsoft Macintosh Word</Application>
  <DocSecurity>0</DocSecurity>
  <Lines>66</Lines>
  <Paragraphs>18</Paragraphs>
  <ScaleCrop>false</ScaleCrop>
  <Company>SCUSD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22</cp:revision>
  <dcterms:created xsi:type="dcterms:W3CDTF">2017-05-15T00:00:00Z</dcterms:created>
  <dcterms:modified xsi:type="dcterms:W3CDTF">2017-08-25T17:20:00Z</dcterms:modified>
</cp:coreProperties>
</file>